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572770</wp:posOffset>
            </wp:positionV>
            <wp:extent cx="327659" cy="32459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324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7 ( 2014 )  51 – 56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68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Power and Energy Systems </w:t>
      </w:r>
    </w:p>
    <w:p>
      <w:pPr>
        <w:autoSpaceDN w:val="0"/>
        <w:autoSpaceDE w:val="0"/>
        <w:widowControl/>
        <w:spacing w:line="402" w:lineRule="exact" w:before="236" w:after="0"/>
        <w:ind w:left="432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Impacts of the Drain-side nWell Adding on ESD Robustness in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>0.25-</w:t>
      </w:r>
      <w:r>
        <w:rPr>
          <w:rFonts w:ascii="SymbolMT" w:hAnsi="SymbolMT" w:eastAsia="SymbolMT"/>
          <w:b w:val="0"/>
          <w:i w:val="0"/>
          <w:color w:val="000000"/>
          <w:sz w:val="3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m LV/HV nMOSTs </w:t>
      </w:r>
    </w:p>
    <w:p>
      <w:pPr>
        <w:autoSpaceDN w:val="0"/>
        <w:autoSpaceDE w:val="0"/>
        <w:widowControl/>
        <w:spacing w:line="230" w:lineRule="auto" w:before="252" w:after="0"/>
        <w:ind w:left="0" w:right="31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n-Li Chen* and Min-Hua Lee </w:t>
      </w:r>
    </w:p>
    <w:p>
      <w:pPr>
        <w:autoSpaceDN w:val="0"/>
        <w:autoSpaceDE w:val="0"/>
        <w:widowControl/>
        <w:spacing w:line="178" w:lineRule="exact" w:before="186" w:after="0"/>
        <w:ind w:left="167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 Department of Electronic Engineering, National United University, MiaoLi City 36003, Taiwan </w:t>
      </w:r>
    </w:p>
    <w:p>
      <w:pPr>
        <w:autoSpaceDN w:val="0"/>
        <w:autoSpaceDE w:val="0"/>
        <w:widowControl/>
        <w:spacing w:line="206" w:lineRule="exact" w:before="946" w:after="0"/>
        <w:ind w:left="35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2" w:lineRule="exact" w:before="212" w:after="132"/>
        <w:ind w:left="35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 n-channel MOS transistor (nMOST) no matter what low or high voltage processes are often used in I/O pads as ES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otection components. However, the contact spiking is a common caused leakage problems which deeply affect the ES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liability capability of protection devices. Therefore, in this work, we proposed systematic experiments on the drain side: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y adding an n-type Well (nWell) structure in the drain area for 0.25-μm low voltage (LV)/ high voltage (HV) processe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fter measurement and analysis, it is found that for this LV process adding the nWell in drain side is bad for the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t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obustness of ESD capability, such as the lowest ESD capability condition (S= 9-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) as compared with the 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oup (none with the nWell) is decreased up to 42%, so in the ESD protection application should be avoided to add th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ructure; in the same token adding the nWell structure in the drain side of an HV nLDMOS, it was found that can exp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 ESD current conduction cross-sectional area, which will not dissipate a lot of heat on the surface of the device led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burn, and then enhancing the ESD capability. Meanwhile, the ESD capability of a DUT with S= 9-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 as compared wi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reference group (none with the nWell) is increased up to 8%, so adding an nWell structure in the drain side is good f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SD capability (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value) of HV MOS devi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" w:type="dxa"/>
      </w:tblPr>
      <w:tblGrid>
        <w:gridCol w:w="9727"/>
      </w:tblGrid>
      <w:tr>
        <w:trPr>
          <w:trHeight w:hRule="exact" w:val="720"/>
        </w:trPr>
        <w:tc>
          <w:tcPr>
            <w:tcW w:type="dxa" w:w="9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" w:after="0"/>
              <w:ind w:left="1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3 Published by Elsevier B.V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4 The Authors. Published by Elsevier B. V. This is an open access article under the CC BY-NC-ND license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8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)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202" w:lineRule="exact" w:before="56" w:after="0"/>
        <w:ind w:left="350" w:right="100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ontact spiking; electrostatic discharge (ESD); field oxide device (FOD); holding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; lateral-diffused MO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LDMOS); trigger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); secondary breakdown current (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</w:t>
      </w:r>
    </w:p>
    <w:p>
      <w:pPr>
        <w:autoSpaceDN w:val="0"/>
        <w:autoSpaceDE w:val="0"/>
        <w:widowControl/>
        <w:spacing w:line="230" w:lineRule="auto" w:before="424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86-37-381525; fax: +886-37-362809. </w:t>
      </w:r>
    </w:p>
    <w:p>
      <w:pPr>
        <w:autoSpaceDN w:val="0"/>
        <w:autoSpaceDE w:val="0"/>
        <w:widowControl/>
        <w:spacing w:line="182" w:lineRule="exact" w:before="56" w:after="0"/>
        <w:ind w:left="5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jackchen@nuu.edu.tw. </w:t>
      </w:r>
    </w:p>
    <w:p>
      <w:pPr>
        <w:autoSpaceDN w:val="0"/>
        <w:autoSpaceDE w:val="0"/>
        <w:widowControl/>
        <w:spacing w:line="200" w:lineRule="exact" w:before="2576" w:after="0"/>
        <w:ind w:left="0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28 </w:t>
      </w:r>
    </w:p>
    <w:p>
      <w:pPr>
        <w:sectPr>
          <w:pgSz w:w="10885" w:h="14854"/>
          <w:pgMar w:top="438" w:right="534" w:bottom="1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5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en-Li Chen and Min-Hua Lee /  AASRI Procedia  7 ( 2014 )  51 – 56 </w:t>
      </w:r>
    </w:p>
    <w:p>
      <w:pPr>
        <w:autoSpaceDN w:val="0"/>
        <w:autoSpaceDE w:val="0"/>
        <w:widowControl/>
        <w:spacing w:line="228" w:lineRule="exact" w:before="432" w:after="0"/>
        <w:ind w:left="35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7" w:lineRule="auto" w:before="252" w:after="0"/>
        <w:ind w:left="358" w:right="38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cent years, with advances and scaling in microelectronic technologies, a large number of silic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has been widely used in the daily use of personal computers, laptops, mobile phones, interne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gital cameras, and others applications. Moreover, electrostatic discharge (ESD) events affect the reli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ICs appeared to be increasingly serious, the reason lies in the integrated circuits are scaled, resulting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nner gate oxide layer, the source/drain regions were shallow junction depths and contacts window size g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aller. Therefore, the weighting of integrated circuits suffered by ESD damages is rapidly increas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ESD reliability has become increasingly important for ultra deep submicron or nano-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sses electronic product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-4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exact" w:before="0" w:after="0"/>
        <w:ind w:left="356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microelectronics failure analysis, especially a contact spiking happened to drain region ca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kage or short circuit, and which does deeply affect the reliability of ESD capability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5-8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n the design ru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-Fab 0.6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 proces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 [9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ich records the designer should add an nWell structure below the drain sid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hance the ESD capability of components, but how is it in a 0.25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process? This paper will also aim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evaluate this process as for the low- and high-voltage devices to explore. </w:t>
      </w:r>
    </w:p>
    <w:p>
      <w:pPr>
        <w:autoSpaceDN w:val="0"/>
        <w:autoSpaceDE w:val="0"/>
        <w:widowControl/>
        <w:spacing w:line="228" w:lineRule="exact" w:before="258" w:after="0"/>
        <w:ind w:left="35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Contact spiking and layouts of DUTs </w:t>
      </w:r>
    </w:p>
    <w:p>
      <w:pPr>
        <w:autoSpaceDN w:val="0"/>
        <w:autoSpaceDE w:val="0"/>
        <w:widowControl/>
        <w:spacing w:line="224" w:lineRule="exact" w:before="256" w:after="0"/>
        <w:ind w:left="3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 Contact spiking phenomenon </w:t>
      </w:r>
    </w:p>
    <w:p>
      <w:pPr>
        <w:autoSpaceDN w:val="0"/>
        <w:autoSpaceDE w:val="0"/>
        <w:widowControl/>
        <w:spacing w:line="247" w:lineRule="auto" w:before="252" w:after="0"/>
        <w:ind w:left="356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mage of ESD for integrated circuits was mostly caused by ESD large current with residual heat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sing time was set to be in the nano second scale, and the voltage can be up to kV during the transient ES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ise of human body model (HBM). The transient power on a small area of drain depleted high-resis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on of an MOSFET is high. The generated heat usually results in aluminum or via-plug material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ct window spiking, and the fusing part would form alloy with silicon substrate. Then, the p/n jun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miconductor device disappears, and the electrical junction performance will seem to be short and abnorm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piking phenomenon is prone to take place in p/n junction of drain or source side, especially occur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in reverse bias situation. This is due to the resistance of this area be highest and to form high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ause spiking phenomena. </w:t>
      </w:r>
    </w:p>
    <w:p>
      <w:pPr>
        <w:autoSpaceDN w:val="0"/>
        <w:autoSpaceDE w:val="0"/>
        <w:widowControl/>
        <w:spacing w:line="224" w:lineRule="exact" w:before="262" w:after="0"/>
        <w:ind w:left="3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 nWell adding of an LV 5V nMOST in the drain side </w:t>
      </w:r>
    </w:p>
    <w:p>
      <w:pPr>
        <w:autoSpaceDN w:val="0"/>
        <w:autoSpaceDE w:val="0"/>
        <w:widowControl/>
        <w:spacing w:line="238" w:lineRule="exact" w:before="254" w:after="0"/>
        <w:ind w:left="356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of these test DUTs were fabricated by a T-Fab 0.25-�m low-voltage 5-V process.  The multi-fin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ructure of nMOSTs used in this work, the channel length (L) is kept to be 0.8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, channel width of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ger (W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is 50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, finger numbers M= 4, and the total channel width (W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is kept a constancy, 200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shown in Figs 1(a)~ 1(b), this structure exists an n-type well process below drain contact window to co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le drain contact-hole region. These DUTs works out to modulate n-well width (S) in the drain sid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rting from the minimum design rule, it gradually increases the value of S until fitted in the design rul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n-well to drain diffusion region. Therefore, the nWell width (S) changes from 0-�m (Ref. DUT), 3-�m, 5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�m, 7-�m, 9-�m and to 11-�m, respectively. That’s the method we used to modulate nWell to observ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stify the proposed structural impacting on nMOST devices. </w:t>
      </w:r>
    </w:p>
    <w:p>
      <w:pPr>
        <w:sectPr>
          <w:pgSz w:w="10885" w:h="14854"/>
          <w:pgMar w:top="368" w:right="596" w:bottom="1440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3193"/>
        <w:gridCol w:w="3193"/>
        <w:gridCol w:w="3193"/>
      </w:tblGrid>
      <w:tr>
        <w:trPr>
          <w:trHeight w:hRule="exact" w:val="346"/>
        </w:trPr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hen-Li Chen and Min-Hua Lee /  AASRI Procedia  7 ( 2014 )  51 – 56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</w:tr>
      <w:tr>
        <w:trPr>
          <w:trHeight w:hRule="exact" w:val="3520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24100" cy="176657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66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04770" cy="21361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2136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9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9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b) </w:t>
            </w:r>
          </w:p>
        </w:tc>
        <w:tc>
          <w:tcPr>
            <w:tcW w:type="dxa" w:w="31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5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(a) Cross-sectional view; and (b) layout schematic diagram of an LV nMOST with adding an nWell structure in the drain-side. </w:t>
      </w:r>
    </w:p>
    <w:p>
      <w:pPr>
        <w:autoSpaceDN w:val="0"/>
        <w:autoSpaceDE w:val="0"/>
        <w:widowControl/>
        <w:spacing w:line="224" w:lineRule="exact" w:before="266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2.3 nWell adding of an HV nMOST in the drain side</w:t>
      </w:r>
    </w:p>
    <w:p>
      <w:pPr>
        <w:autoSpaceDN w:val="0"/>
        <w:autoSpaceDE w:val="0"/>
        <w:widowControl/>
        <w:spacing w:line="240" w:lineRule="exact" w:before="232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re, the entire test DUTs for this experiment was fabricated by a T-Fab 0.25-μm 60-V high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ss. The channel length is kept to be 2-μm, channel width of a unit finger (W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set to be 100-μm, fin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umbers M= 6, and the total channel width (W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is kept a constancy, 600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. As shown in Figs 2(a)~ 2(b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60-V lateral-diffused MOS (LDMOS) with adding an nWell structure beneath the drain-side contacts, 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t can cover the drain contact area. Changing the width (S) of an nWell, the S parameter started from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of the minimum design rule to the contact hole, and slowly increased the value of S until conform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um design rule of nWell to the drain-side diffusion region will be investigated in this paper. So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dths (S) of this nWell are 0-μm (Ref. DUT), 3-μm, 4-μm, 5-μm, 6-μm, 7-μm, 8-μm and 9-μm, respectivel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, the width of an nWell grew up slowly to check and verify the influence of this structur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LDMOS devi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4789"/>
        <w:gridCol w:w="4789"/>
      </w:tblGrid>
      <w:tr>
        <w:trPr>
          <w:trHeight w:hRule="exact" w:val="3660"/>
        </w:trPr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3779" cy="176910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79" cy="1769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566" w:after="0"/>
              <w:ind w:left="0" w:right="18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75890" cy="2171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0" cy="217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</w:tbl>
    <w:p>
      <w:pPr>
        <w:autoSpaceDN w:val="0"/>
        <w:autoSpaceDE w:val="0"/>
        <w:widowControl/>
        <w:spacing w:line="230" w:lineRule="auto" w:before="256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. (a) Cross-sectional view; and (b) layout schematic diagram of an HV nLDMOS with adding an nWell structure in the drain-side. </w:t>
      </w:r>
    </w:p>
    <w:p>
      <w:pPr>
        <w:sectPr>
          <w:pgSz w:w="10885" w:h="14854"/>
          <w:pgMar w:top="368" w:right="532" w:bottom="1152" w:left="774" w:header="720" w:footer="720" w:gutter="0"/>
          <w:cols w:space="720" w:num="1" w:equalWidth="0">
            <w:col w:w="958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5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en-Li Chen and Min-Hua Lee /  AASRI Procedia  7 ( 2014 )  51 – 56 </w:t>
      </w:r>
    </w:p>
    <w:p>
      <w:pPr>
        <w:autoSpaceDN w:val="0"/>
        <w:autoSpaceDE w:val="0"/>
        <w:widowControl/>
        <w:spacing w:line="228" w:lineRule="exact" w:before="446" w:after="0"/>
        <w:ind w:left="32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Testing Equipment System </w:t>
      </w:r>
    </w:p>
    <w:p>
      <w:pPr>
        <w:autoSpaceDN w:val="0"/>
        <w:autoSpaceDE w:val="0"/>
        <w:widowControl/>
        <w:spacing w:line="247" w:lineRule="auto" w:before="252" w:after="0"/>
        <w:ind w:left="324" w:right="4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transmission-line-pulse (TLP) system for experimental testing is controlled by the LabVIEW software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d the subsystem electrical machine such as the ESD pulse generator, the high-frequency digi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cilloscope and the digital power electric meter instruments to achieve the automatic measurement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hine can provide a continuous step-high square wave to device, and short raise time of the continu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quare wave can also simulate transient noise of ESD. This HBM-like system has used the short square w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100-ns pulse widths and 10-ns rising/falling times to evaluate the voltage and current response of device. </w:t>
      </w:r>
    </w:p>
    <w:p>
      <w:pPr>
        <w:autoSpaceDN w:val="0"/>
        <w:autoSpaceDE w:val="0"/>
        <w:widowControl/>
        <w:spacing w:line="228" w:lineRule="exact" w:before="258" w:after="0"/>
        <w:ind w:left="32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Measurement Results and Discussion </w:t>
      </w:r>
    </w:p>
    <w:p>
      <w:pPr>
        <w:autoSpaceDN w:val="0"/>
        <w:autoSpaceDE w:val="0"/>
        <w:widowControl/>
        <w:spacing w:line="224" w:lineRule="exact" w:before="256" w:after="0"/>
        <w:ind w:left="32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4.1 nWell adding of an LV 5V nMOST in the drain side </w:t>
      </w:r>
    </w:p>
    <w:p>
      <w:pPr>
        <w:autoSpaceDN w:val="0"/>
        <w:autoSpaceDE w:val="0"/>
        <w:widowControl/>
        <w:spacing w:line="240" w:lineRule="exact" w:before="234" w:after="0"/>
        <w:ind w:left="324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 samples had been tested, the TLP data can be obtained and shown in Fig. 3(a) and Table 1.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asing of the nWell width (S),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is slowly decreased, and an nMOS device with S=0 (Ref. DUT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s a maximum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. Nevertheless, from Fig. 4, the influence of an nWell structure on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DUTs i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ident. 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slightly increased only when the width of nWell equals 3~7-μm. Unfortunately,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t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lues from experiment data, the lowest ESD capability condition (S= 9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) as compared with the Ref. D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none with the nWell) is decreased up to 42% in this LV 5-V 0.25-μm process. Therefore, it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oided using an nWell structure in the drain side for an LV process, in which it can’t effectively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SD capability by adding an nWell structure in the drain-side. Thus, it is not same as the T-Fab 0.6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described. </w:t>
      </w:r>
    </w:p>
    <w:p>
      <w:pPr>
        <w:autoSpaceDN w:val="0"/>
        <w:autoSpaceDE w:val="0"/>
        <w:widowControl/>
        <w:spacing w:line="224" w:lineRule="exact" w:before="262" w:after="0"/>
        <w:ind w:left="32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4.2 nWell adding of an HV nMOST in the drain side </w:t>
      </w:r>
    </w:p>
    <w:p>
      <w:pPr>
        <w:autoSpaceDN w:val="0"/>
        <w:autoSpaceDE w:val="0"/>
        <w:widowControl/>
        <w:spacing w:line="247" w:lineRule="auto" w:before="252" w:after="0"/>
        <w:ind w:left="324" w:right="41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ly, Fig. 2 samples had been zapped; the TLP data can be obtained and shown in Fig. 3(b) and 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Excitedly, with the increasing of the nWell width,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is slowly increased, while an nMOS de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se nWell width is 5-μm or 9-μm has a maximum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. And,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of an nLDMOS DUT w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dth of nWell was set to be 9-μm has 8% higher than that of a Ref. DUT in 0.25-μm HV 60-V proces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Fig. 4, 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 show a nearly constant relationship with nWell width in the HV-nLD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vice. Meanwhile, 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of nLDMOS DUT whose width of nWell was set to be 9-μm has 2%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at of a Ref. DUT. </w:t>
      </w:r>
    </w:p>
    <w:p>
      <w:pPr>
        <w:autoSpaceDN w:val="0"/>
        <w:autoSpaceDE w:val="0"/>
        <w:widowControl/>
        <w:spacing w:line="250" w:lineRule="auto" w:before="18" w:after="0"/>
        <w:ind w:left="324" w:right="41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. 4, the n-well width increases gradually from a minimum design rule. It can conclude that the ES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ility (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) is improved in nLDMOS DUTs with an additional n-well structure in the drain side.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 equals to the maximum value of 9-μm, this nLDMOS DUT possess a largest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, improved about 8%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compared with (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eferen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So, for the HV nLDMOS devices, adding an nWell structure in the drain sid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od for ESD capability (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).</w:t>
      </w:r>
    </w:p>
    <w:p>
      <w:pPr>
        <w:sectPr>
          <w:pgSz w:w="10885" w:h="14854"/>
          <w:pgMar w:top="368" w:right="596" w:bottom="1440" w:left="652" w:header="720" w:footer="720" w:gutter="0"/>
          <w:cols w:space="720" w:num="1" w:equalWidth="0">
            <w:col w:w="9638" w:space="0"/>
            <w:col w:w="958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5.99999999999994" w:type="dxa"/>
      </w:tblPr>
      <w:tblGrid>
        <w:gridCol w:w="3186"/>
        <w:gridCol w:w="3186"/>
        <w:gridCol w:w="3186"/>
      </w:tblGrid>
      <w:tr>
        <w:trPr>
          <w:trHeight w:hRule="exact" w:val="406"/>
        </w:trPr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0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hen-Li Chen and Min-Hua Lee /  AASRI Procedia  7 ( 2014 )  51 – 56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</w:tr>
      <w:tr>
        <w:trPr>
          <w:trHeight w:hRule="exact" w:val="2980"/>
        </w:trPr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3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79650" cy="16662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66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2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5229" cy="16700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29" cy="167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6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18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2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b) </w:t>
            </w:r>
          </w:p>
        </w:tc>
        <w:tc>
          <w:tcPr>
            <w:tcW w:type="dxa" w:w="3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58" w:after="184"/>
        <w:ind w:left="1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3. Characteristic comparisons of (a) LV; and (b) HVnMOS DUTs as the nWell width vari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5.99999999999994" w:type="dxa"/>
      </w:tblPr>
      <w:tblGrid>
        <w:gridCol w:w="4779"/>
        <w:gridCol w:w="4779"/>
      </w:tblGrid>
      <w:tr>
        <w:trPr>
          <w:trHeight w:hRule="exact" w:val="3112"/>
        </w:trPr>
        <w:tc>
          <w:tcPr>
            <w:tcW w:type="dxa" w:w="4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9810" cy="17094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1709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122" w:after="0"/>
              <w:ind w:left="0" w:right="19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46960" cy="169798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697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140" w:after="0"/>
              <w:ind w:left="0" w:right="2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</w:tbl>
    <w:p>
      <w:pPr>
        <w:autoSpaceDN w:val="0"/>
        <w:autoSpaceDE w:val="0"/>
        <w:widowControl/>
        <w:spacing w:line="403" w:lineRule="auto" w:before="254" w:after="244"/>
        <w:ind w:left="15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4. (a)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; and (b) 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vs. nWell width relationship diagrams of LV &amp; HV DUTs in the drain-side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The physical parameters comparisons of LV &amp; HV DUTs as the nWell width (S) vari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2.0000000000002" w:type="dxa"/>
      </w:tblPr>
      <w:tblGrid>
        <w:gridCol w:w="2390"/>
        <w:gridCol w:w="2390"/>
        <w:gridCol w:w="2390"/>
        <w:gridCol w:w="2390"/>
      </w:tblGrid>
      <w:tr>
        <w:trPr>
          <w:trHeight w:hRule="exact" w:val="190"/>
        </w:trPr>
        <w:tc>
          <w:tcPr>
            <w:tcW w:type="dxa" w:w="2274"/>
            <w:vMerge w:val="restart"/>
            <w:tcBorders>
              <w:top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5V nMOST (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= 50μm) </w:t>
            </w:r>
          </w:p>
        </w:tc>
        <w:tc>
          <w:tcPr>
            <w:tcW w:type="dxa" w:w="920"/>
            <w:vMerge w:val="restart"/>
            <w:tcBorders>
              <w:top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t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V) </w:t>
            </w:r>
          </w:p>
        </w:tc>
        <w:tc>
          <w:tcPr>
            <w:tcW w:type="dxa" w:w="940"/>
            <w:vMerge w:val="restart"/>
            <w:tcBorders>
              <w:top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V) </w:t>
            </w:r>
          </w:p>
        </w:tc>
        <w:tc>
          <w:tcPr>
            <w:tcW w:type="dxa" w:w="147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t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A) </w:t>
            </w:r>
          </w:p>
        </w:tc>
      </w:tr>
      <w:tr>
        <w:trPr>
          <w:trHeight w:hRule="exact" w:val="200"/>
        </w:trPr>
        <w:tc>
          <w:tcPr>
            <w:tcW w:type="dxa" w:w="2390"/>
            <w:vMerge/>
            <w:tcBorders>
              <w:top w:sz="8.0" w:val="single" w:color="#000000"/>
              <w:bottom w:sz="7.200000000000273" w:val="single" w:color="#000000"/>
            </w:tcBorders>
          </w:tcPr>
          <w:p/>
        </w:tc>
        <w:tc>
          <w:tcPr>
            <w:tcW w:type="dxa" w:w="2390"/>
            <w:vMerge/>
            <w:tcBorders>
              <w:top w:sz="8.0" w:val="single" w:color="#000000"/>
              <w:bottom w:sz="7.200000000000273" w:val="single" w:color="#000000"/>
            </w:tcBorders>
          </w:tcPr>
          <w:p/>
        </w:tc>
        <w:tc>
          <w:tcPr>
            <w:tcW w:type="dxa" w:w="2390"/>
            <w:vMerge/>
            <w:tcBorders>
              <w:top w:sz="8.0" w:val="single" w:color="#000000"/>
              <w:bottom w:sz="7.200000000000273" w:val="single" w:color="#000000"/>
            </w:tcBorders>
          </w:tcPr>
          <w:p/>
        </w:tc>
        <w:tc>
          <w:tcPr>
            <w:tcW w:type="dxa" w:w="1470"/>
            <w:tcBorders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mean ± �) </w:t>
            </w:r>
          </w:p>
        </w:tc>
      </w:tr>
      <w:tr>
        <w:trPr>
          <w:trHeight w:hRule="exact" w:val="202"/>
        </w:trPr>
        <w:tc>
          <w:tcPr>
            <w:tcW w:type="dxa" w:w="2274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0μm (Ref. DUT) </w:t>
            </w:r>
          </w:p>
        </w:tc>
        <w:tc>
          <w:tcPr>
            <w:tcW w:type="dxa" w:w="920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063 </w:t>
            </w:r>
          </w:p>
        </w:tc>
        <w:tc>
          <w:tcPr>
            <w:tcW w:type="dxa" w:w="940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793 </w:t>
            </w:r>
          </w:p>
        </w:tc>
        <w:tc>
          <w:tcPr>
            <w:tcW w:type="dxa" w:w="1470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815 ± 0.252 </w:t>
            </w:r>
          </w:p>
        </w:tc>
      </w:tr>
      <w:tr>
        <w:trPr>
          <w:trHeight w:hRule="exact" w:val="240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3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108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863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30 ± 0.342 </w:t>
            </w:r>
          </w:p>
        </w:tc>
      </w:tr>
      <w:tr>
        <w:trPr>
          <w:trHeight w:hRule="exact" w:val="220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5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127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987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72 ± 0.272 </w:t>
            </w:r>
          </w:p>
        </w:tc>
      </w:tr>
      <w:tr>
        <w:trPr>
          <w:trHeight w:hRule="exact" w:val="220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7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844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806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82 ± 0.222 </w:t>
            </w:r>
          </w:p>
        </w:tc>
      </w:tr>
      <w:tr>
        <w:trPr>
          <w:trHeight w:hRule="exact" w:val="240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9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466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698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76 ± 0.084 </w:t>
            </w:r>
          </w:p>
        </w:tc>
      </w:tr>
      <w:tr>
        <w:trPr>
          <w:trHeight w:hRule="exact" w:val="238"/>
        </w:trPr>
        <w:tc>
          <w:tcPr>
            <w:tcW w:type="dxa" w:w="2274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11μm </w:t>
            </w:r>
          </w:p>
        </w:tc>
        <w:tc>
          <w:tcPr>
            <w:tcW w:type="dxa" w:w="92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686 </w:t>
            </w:r>
          </w:p>
        </w:tc>
        <w:tc>
          <w:tcPr>
            <w:tcW w:type="dxa" w:w="94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572 </w:t>
            </w:r>
          </w:p>
        </w:tc>
        <w:tc>
          <w:tcPr>
            <w:tcW w:type="dxa" w:w="147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00 ± 0.115 </w:t>
            </w:r>
          </w:p>
        </w:tc>
      </w:tr>
      <w:tr>
        <w:trPr>
          <w:trHeight w:hRule="exact" w:val="202"/>
        </w:trPr>
        <w:tc>
          <w:tcPr>
            <w:tcW w:type="dxa" w:w="2274"/>
            <w:vMerge w:val="restart"/>
            <w:tcBorders>
              <w:top w:sz="5.600000000000364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60V nLDMOS (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= 100μm) </w:t>
            </w:r>
          </w:p>
        </w:tc>
        <w:tc>
          <w:tcPr>
            <w:tcW w:type="dxa" w:w="920"/>
            <w:vMerge w:val="restart"/>
            <w:tcBorders>
              <w:top w:sz="5.600000000000364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t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V) </w:t>
            </w:r>
          </w:p>
        </w:tc>
        <w:tc>
          <w:tcPr>
            <w:tcW w:type="dxa" w:w="940"/>
            <w:vMerge w:val="restart"/>
            <w:tcBorders>
              <w:top w:sz="5.600000000000364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V) </w:t>
            </w:r>
          </w:p>
        </w:tc>
        <w:tc>
          <w:tcPr>
            <w:tcW w:type="dxa" w:w="1470"/>
            <w:tcBorders>
              <w:top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5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t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A) </w:t>
            </w:r>
          </w:p>
        </w:tc>
      </w:tr>
      <w:tr>
        <w:trPr>
          <w:trHeight w:hRule="exact" w:val="212"/>
        </w:trPr>
        <w:tc>
          <w:tcPr>
            <w:tcW w:type="dxa" w:w="2390"/>
            <w:vMerge/>
            <w:tcBorders>
              <w:top w:sz="5.600000000000364" w:val="single" w:color="#000000"/>
              <w:bottom w:sz="8.0" w:val="single" w:color="#000000"/>
            </w:tcBorders>
          </w:tcPr>
          <w:p/>
        </w:tc>
        <w:tc>
          <w:tcPr>
            <w:tcW w:type="dxa" w:w="2390"/>
            <w:vMerge/>
            <w:tcBorders>
              <w:top w:sz="5.600000000000364" w:val="single" w:color="#000000"/>
              <w:bottom w:sz="8.0" w:val="single" w:color="#000000"/>
            </w:tcBorders>
          </w:tcPr>
          <w:p/>
        </w:tc>
        <w:tc>
          <w:tcPr>
            <w:tcW w:type="dxa" w:w="2390"/>
            <w:vMerge/>
            <w:tcBorders>
              <w:top w:sz="5.600000000000364" w:val="single" w:color="#000000"/>
              <w:bottom w:sz="8.0" w:val="single" w:color="#000000"/>
            </w:tcBorders>
          </w:tcPr>
          <w:p/>
        </w:tc>
        <w:tc>
          <w:tcPr>
            <w:tcW w:type="dxa" w:w="147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mean ± �) </w:t>
            </w:r>
          </w:p>
        </w:tc>
      </w:tr>
      <w:tr>
        <w:trPr>
          <w:trHeight w:hRule="exact" w:val="208"/>
        </w:trPr>
        <w:tc>
          <w:tcPr>
            <w:tcW w:type="dxa" w:w="2274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0μm (Ref. DUT) </w:t>
            </w:r>
          </w:p>
        </w:tc>
        <w:tc>
          <w:tcPr>
            <w:tcW w:type="dxa" w:w="92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1.871 </w:t>
            </w:r>
          </w:p>
        </w:tc>
        <w:tc>
          <w:tcPr>
            <w:tcW w:type="dxa" w:w="94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.183 </w:t>
            </w:r>
          </w:p>
        </w:tc>
        <w:tc>
          <w:tcPr>
            <w:tcW w:type="dxa" w:w="147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20 ± 0.195 </w:t>
            </w:r>
          </w:p>
        </w:tc>
      </w:tr>
      <w:tr>
        <w:trPr>
          <w:trHeight w:hRule="exact" w:val="220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3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1.271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.190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55 ± 0.215 </w:t>
            </w:r>
          </w:p>
        </w:tc>
      </w:tr>
      <w:tr>
        <w:trPr>
          <w:trHeight w:hRule="exact" w:val="240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4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131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.148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64 ± 0.175 </w:t>
            </w:r>
          </w:p>
        </w:tc>
      </w:tr>
      <w:tr>
        <w:trPr>
          <w:trHeight w:hRule="exact" w:val="220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5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1.976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.007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20 ± 0.112 </w:t>
            </w:r>
          </w:p>
        </w:tc>
      </w:tr>
      <w:tr>
        <w:trPr>
          <w:trHeight w:hRule="exact" w:val="212"/>
        </w:trPr>
        <w:tc>
          <w:tcPr>
            <w:tcW w:type="dxa" w:w="2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6μm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1.247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.026 </w:t>
            </w:r>
          </w:p>
        </w:tc>
        <w:tc>
          <w:tcPr>
            <w:tcW w:type="dxa" w:w="14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891 ± 0.2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118" w:left="794" w:header="720" w:footer="720" w:gutter="0"/>
          <w:cols w:space="720" w:num="1" w:equalWidth="0">
            <w:col w:w="9560" w:space="0"/>
            <w:col w:w="9638" w:space="0"/>
            <w:col w:w="958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386"/>
        </w:trPr>
        <w:tc>
          <w:tcPr>
            <w:tcW w:type="dxa" w:w="199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7μm </w:t>
            </w:r>
          </w:p>
        </w:tc>
        <w:tc>
          <w:tcPr>
            <w:tcW w:type="dxa" w:w="48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hen-Li Chen and Min-Hua Lee /  AASRI Procedia  7 ( 2014 )  51 – 56 </w:t>
            </w:r>
          </w:p>
        </w:tc>
      </w:tr>
      <w:tr>
        <w:trPr>
          <w:trHeight w:hRule="exact" w:val="400"/>
        </w:trPr>
        <w:tc>
          <w:tcPr>
            <w:tcW w:type="dxa" w:w="1927"/>
            <w:vMerge/>
            <w:tcBorders>
              <w:bottom w:sz="8.0" w:val="single" w:color="#000000"/>
            </w:tcBorders>
          </w:tcPr>
          <w:p/>
        </w:tc>
        <w:tc>
          <w:tcPr>
            <w:tcW w:type="dxa" w:w="192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146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.814 </w:t>
            </w:r>
          </w:p>
        </w:tc>
        <w:tc>
          <w:tcPr>
            <w:tcW w:type="dxa" w:w="1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07 ± 0.164 </w:t>
            </w:r>
          </w:p>
        </w:tc>
      </w:tr>
      <w:tr>
        <w:trPr>
          <w:trHeight w:hRule="exact" w:val="240"/>
        </w:trPr>
        <w:tc>
          <w:tcPr>
            <w:tcW w:type="dxa" w:w="1927"/>
            <w:vMerge/>
            <w:tcBorders>
              <w:bottom w:sz="8.0" w:val="single" w:color="#000000"/>
            </w:tcBorders>
          </w:tcPr>
          <w:p/>
        </w:tc>
        <w:tc>
          <w:tcPr>
            <w:tcW w:type="dxa" w:w="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8μm 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1.060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.885 </w:t>
            </w:r>
          </w:p>
        </w:tc>
        <w:tc>
          <w:tcPr>
            <w:tcW w:type="dxa" w:w="14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17 ± 0.173 </w:t>
            </w:r>
          </w:p>
        </w:tc>
      </w:tr>
      <w:tr>
        <w:trPr>
          <w:trHeight w:hRule="exact" w:val="238"/>
        </w:trPr>
        <w:tc>
          <w:tcPr>
            <w:tcW w:type="dxa" w:w="1927"/>
            <w:vMerge/>
            <w:tcBorders>
              <w:bottom w:sz="8.0" w:val="single" w:color="#000000"/>
            </w:tcBorders>
          </w:tcPr>
          <w:p/>
        </w:tc>
        <w:tc>
          <w:tcPr>
            <w:tcW w:type="dxa" w:w="816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= 9μm </w:t>
            </w:r>
          </w:p>
        </w:tc>
        <w:tc>
          <w:tcPr>
            <w:tcW w:type="dxa" w:w="244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527 </w:t>
            </w:r>
          </w:p>
        </w:tc>
        <w:tc>
          <w:tcPr>
            <w:tcW w:type="dxa" w:w="90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.830 </w:t>
            </w:r>
          </w:p>
        </w:tc>
        <w:tc>
          <w:tcPr>
            <w:tcW w:type="dxa" w:w="1462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068 ± 0.235 </w:t>
            </w:r>
          </w:p>
        </w:tc>
      </w:tr>
    </w:tbl>
    <w:p>
      <w:pPr>
        <w:autoSpaceDN w:val="0"/>
        <w:autoSpaceDE w:val="0"/>
        <w:widowControl/>
        <w:spacing w:line="230" w:lineRule="exact" w:before="502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Conclusion </w:t>
      </w:r>
    </w:p>
    <w:p>
      <w:pPr>
        <w:autoSpaceDN w:val="0"/>
        <w:autoSpaceDE w:val="0"/>
        <w:widowControl/>
        <w:spacing w:line="240" w:lineRule="exact" w:before="232" w:after="0"/>
        <w:ind w:left="386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the actual samples testing, it can be found that the drain-side with adding an nWell structure can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fficiently promote the ESD robustness in a 0.25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 5-V low voltage process. It will mak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 hav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clined trend, accordingly, the ESD capability of a DUT with S= 11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as compared with the 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p (none with the nWell) is decreased up to 39%. Then, it should avoid using this structure on applications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contrary, furthermore, the drain-side with adding an nWell structure have positive influence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SD robustness in a 0.25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60-V high voltage process, for instance, while the nWell width is equal to 9-�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 has a higher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. The ESD capability of a DUT with S= 9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as compared with the 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p (none with the nWell) is increased up to 8%, therefore, adding an nWell structure in the drain side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 strategy for ESD robustness in HV MOS devices.</w:t>
      </w:r>
    </w:p>
    <w:p>
      <w:pPr>
        <w:autoSpaceDN w:val="0"/>
        <w:autoSpaceDE w:val="0"/>
        <w:widowControl/>
        <w:spacing w:line="228" w:lineRule="exact" w:before="484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48" w:after="0"/>
        <w:ind w:left="386" w:right="3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 this work, authors would like to thank the National Chip Implementation Center in Taiwan for providing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e process information and fabrication platform. And, authors would like to acknowledge the financial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upport of the National Science Council of Taiwan, through grant number NSC 102-2221-E-239-015. </w:t>
      </w:r>
    </w:p>
    <w:p>
      <w:pPr>
        <w:autoSpaceDN w:val="0"/>
        <w:autoSpaceDE w:val="0"/>
        <w:widowControl/>
        <w:spacing w:line="228" w:lineRule="exact" w:before="482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0" w:after="0"/>
        <w:ind w:left="3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Xin Wang, Siqiang Fan, Hui Zhao, Lin Lin, Qiang Fang, He Tang, Albert Wang. Whole-Chip ES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tection design for RF and AMS ICs. Tsinghua Science and Technology 2010; 15(3): 265-274. </w:t>
      </w:r>
    </w:p>
    <w:p>
      <w:pPr>
        <w:autoSpaceDN w:val="0"/>
        <w:autoSpaceDE w:val="0"/>
        <w:widowControl/>
        <w:spacing w:line="245" w:lineRule="auto" w:before="8" w:after="0"/>
        <w:ind w:left="386" w:right="3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Chia-Tsen Dai, Ming-Dou Ker. Investigation on safe operating area and ESD robustness in a 60V BC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with different deep P-Well test structures. IEEE International Conference on Microelectronic T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 2013: 127-130. </w:t>
      </w:r>
    </w:p>
    <w:p>
      <w:pPr>
        <w:autoSpaceDN w:val="0"/>
        <w:autoSpaceDE w:val="0"/>
        <w:widowControl/>
        <w:spacing w:line="245" w:lineRule="auto" w:before="10" w:after="0"/>
        <w:ind w:left="3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D. Linten, G. Hellings, Shih-Hung Chen, G. Groeseneken. ESD in FinFET technologies: Past lear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erging challenges. IEEE International Reliability Physics Symposium 2013: 2B.5.1-2B.5.8. </w:t>
      </w:r>
    </w:p>
    <w:p>
      <w:pPr>
        <w:autoSpaceDN w:val="0"/>
        <w:autoSpaceDE w:val="0"/>
        <w:widowControl/>
        <w:spacing w:line="234" w:lineRule="exact" w:before="0" w:after="0"/>
        <w:ind w:left="3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4] Shen-Li Chen, Min-Hua Lee, Tzung-Shian Wu, Yi-Sheng Lai, Chun-Ju Lin, Hsun-Hsiang Chen. Sourc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de Layout on LU/ESD Reliability in the HV 0.25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60V nLDMOS. Lecture Notes in Electr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ineering 2013: 503-511. </w:t>
      </w:r>
    </w:p>
    <w:p>
      <w:pPr>
        <w:autoSpaceDN w:val="0"/>
        <w:autoSpaceDE w:val="0"/>
        <w:widowControl/>
        <w:spacing w:line="245" w:lineRule="auto" w:before="8" w:after="0"/>
        <w:ind w:left="3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5] Peng</w:t>
      </w:r>
      <w:r>
        <w:rPr>
          <w:rFonts w:ascii="NSimSun" w:hAnsi="NSimSun" w:eastAsia="N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e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ng, R.  Hawkins, T.D. Bonifield, L.A. Melton. Aluminum spiking at contact window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/Ti</w:t>
      </w:r>
      <w:r>
        <w:rPr>
          <w:rFonts w:ascii="NSimSun" w:hAnsi="NSimSun" w:eastAsia="N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/S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pplied Physics Letters 1988; 52(4): 272-274. </w:t>
      </w:r>
    </w:p>
    <w:p>
      <w:pPr>
        <w:autoSpaceDN w:val="0"/>
        <w:autoSpaceDE w:val="0"/>
        <w:widowControl/>
        <w:spacing w:line="245" w:lineRule="auto" w:before="8" w:after="0"/>
        <w:ind w:left="3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W.L.T.M. Ramselaar, F.T. Agricola, C.A. Seams. The Influence of Tungsten Contact Filling on Jun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lity and Contact Resistance. 19th European Solid State Device Research Conference 1989: 653-65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M. Beh, C. Kang, M. Natarajan, M.K. Radhakrishnan. Analysis of HBM and MM ESD failures in n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vices. 5th International Symposium on the Physical and Failure Analysis of Integrated Circuits 1995: 11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5. </w:t>
      </w:r>
    </w:p>
    <w:p>
      <w:pPr>
        <w:autoSpaceDN w:val="0"/>
        <w:autoSpaceDE w:val="0"/>
        <w:widowControl/>
        <w:spacing w:line="236" w:lineRule="exact" w:before="0" w:after="0"/>
        <w:ind w:left="38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8] M. Etherton, V. Axelrod, T. Meuse, J.W. Miller, H. Marom. HBM ESD failures caused by a parasitic pr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harge current spike. 30th Electrical Overstress/Electrostatic Discharge Symposium 2008: 30-3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9] T-Fab. 0.6-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 1P3M polycide 5-V design rule 1998: 39–41. </w:t>
      </w:r>
    </w:p>
    <w:sectPr w:rsidR="00FC693F" w:rsidRPr="0006063C" w:rsidSect="00034616">
      <w:pgSz w:w="10885" w:h="14854"/>
      <w:pgMar w:top="368" w:right="596" w:bottom="1240" w:left="652" w:header="720" w:footer="720" w:gutter="0"/>
      <w:cols w:space="720" w:num="1" w:equalWidth="0">
        <w:col w:w="9638" w:space="0"/>
        <w:col w:w="9560" w:space="0"/>
        <w:col w:w="9638" w:space="0"/>
        <w:col w:w="9580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